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6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1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e set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Aberto os trabalhos, 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iguel do Sindicat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1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com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nicou que em reunião com a bancada estadual do PEN em Campo Gra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de, ficou afirmado pelo diretório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 xml:space="preserve"> estadual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total liberdade para que o partido decida qu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al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destino tomar na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s eleições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municipa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is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deste ano, e que o PEN de Batayporã estará discutindo e ouvindo propo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>tas dos partidos aos quais terão candidatos ao Executiv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Nã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Ver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BE7BDF">
        <w:rPr>
          <w:rFonts w:ascii="Courier New" w:hAnsi="Courier New" w:cs="Courier New"/>
          <w:b w:val="0"/>
          <w:bCs/>
          <w:sz w:val="24"/>
          <w:szCs w:val="24"/>
        </w:rPr>
        <w:t xml:space="preserve"> ressaltou da sua satisfação em ver diversas lideranças politicas participando cada vez mais dos assuntos de interesses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 xml:space="preserve"> da população de Batayporã; argumentou também a impo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>tância da união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 xml:space="preserve"> coligação entre partidos políticos para as eleições municipais, não gerando inimizades, mais sim, compromi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34953">
        <w:rPr>
          <w:rFonts w:ascii="Courier New" w:hAnsi="Courier New" w:cs="Courier New"/>
          <w:b w:val="0"/>
          <w:bCs/>
          <w:sz w:val="24"/>
          <w:szCs w:val="24"/>
        </w:rPr>
        <w:t>so com a populaçã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. Vereadora 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 xml:space="preserve"> parabenizou a equipe de v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 xml:space="preserve">leibol do 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 xml:space="preserve"> pela conquista do vice-campeonato nos jogos realiz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C6BFE">
        <w:rPr>
          <w:rFonts w:ascii="Courier New" w:hAnsi="Courier New" w:cs="Courier New"/>
          <w:b w:val="0"/>
          <w:bCs/>
          <w:sz w:val="24"/>
          <w:szCs w:val="24"/>
        </w:rPr>
        <w:t xml:space="preserve">dos na cidade de Dourados; falou da ida ate Campo Grande onde em visita ao gabinete do Deputado Estadual Beto Pereira 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cutiram sobre a reforma da Escola Estadual Braz Sinigáglia, g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rantindo o Deputado 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 xml:space="preserve"> reforma da escola após as férias de julho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não houve proposições a serem apresentadas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3DC6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83DC6">
        <w:rPr>
          <w:rFonts w:ascii="Courier New" w:hAnsi="Courier New" w:cs="Courier New"/>
          <w:b w:val="0"/>
          <w:bCs/>
          <w:sz w:val="24"/>
          <w:szCs w:val="24"/>
        </w:rPr>
        <w:t xml:space="preserve">foram 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colocadas em segunda discussão os Projetos de Leis nº 008/2016, do Po</w:t>
      </w:r>
      <w:r w:rsidR="003C5CEE">
        <w:rPr>
          <w:rFonts w:ascii="Courier New" w:hAnsi="Courier New" w:cs="Courier New"/>
          <w:b w:val="0"/>
          <w:bCs/>
          <w:sz w:val="24"/>
          <w:szCs w:val="24"/>
        </w:rPr>
        <w:t>der 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x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cutivo e os Projetos de Leis nº 004/2016 e 005/2016, de autoria da Mesa Diretora da Câmara Municipal sendo todos respectivamente aprov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dos e seguindo a sanção do Prefeito Municipal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BA56B6">
        <w:rPr>
          <w:rFonts w:ascii="Courier New" w:hAnsi="Courier New" w:cs="Courier New"/>
          <w:bCs/>
          <w:i/>
          <w:sz w:val="24"/>
          <w:szCs w:val="24"/>
        </w:rPr>
        <w:t>MIGUEL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894DC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Solicitou uma indicação verbal ao S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cret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rio de Estado de Justiça e Segurança Pública, Barbosinha, para que faça município de Batayporã um mutirão para a regular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zação de segundas vias de documentos de identidade (RG), sendo a ind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cação colocada em discussão e votação e aprovada por todos; parabenizou também as pessoas que estiveram envolvidas na organ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zação da audiência pública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 xml:space="preserve"> do CMDCA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 xml:space="preserve"> que foi realizada na Casa no dia 24/06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54FA8" w:rsidRPr="00CD7CE7" w:rsidRDefault="00BA56B6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SALVADOR PEREIRA: 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destacou a aprovação do Projeto de Lei da LDO, fazendo questão de explanar as emendas feitas pelas c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missões da Casa ao referido projeto de lei, dizendo que esses t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 xml:space="preserve">pos de 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 xml:space="preserve">indicações e 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procedimentos feitos pelas comissões passem a ser d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cumentadas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 xml:space="preserve"> como foi no atual projeto, pois isto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 xml:space="preserve"> mostra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 xml:space="preserve"> o real trabalho desenvolvido pelos Vereadores e suas respectivas comi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94DC4">
        <w:rPr>
          <w:rFonts w:ascii="Courier New" w:hAnsi="Courier New" w:cs="Courier New"/>
          <w:b w:val="0"/>
          <w:bCs/>
          <w:sz w:val="24"/>
          <w:szCs w:val="24"/>
        </w:rPr>
        <w:t>sões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 xml:space="preserve"> nas discussões, análises e estudos a qua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is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>quer projeto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 xml:space="preserve"> que chega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931BB">
        <w:rPr>
          <w:rFonts w:ascii="Courier New" w:hAnsi="Courier New" w:cs="Courier New"/>
          <w:b w:val="0"/>
          <w:bCs/>
          <w:sz w:val="24"/>
          <w:szCs w:val="24"/>
        </w:rPr>
        <w:t xml:space="preserve"> Casa; Solicitou também ao Presidente da Casa que a partir do segundo semestre seja dado inicio a uma reformulação no Regimento Interno da Câmara que é muito antigo e que necessita de novas adaptações, como também, na Lei Orgânica do município de Batayporã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>; argumentou que o mês de julho será um mês decisivo p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ra as coligações partidárias, dizendo ter o 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 xml:space="preserve">seu 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>partido PR cand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 xml:space="preserve">dato pela disputa </w:t>
      </w:r>
      <w:r w:rsidR="000113B0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 xml:space="preserve"> Executivo Municipal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D7C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A0C21" w:rsidRDefault="00825FDA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6F0041">
        <w:rPr>
          <w:rFonts w:ascii="Courier New" w:hAnsi="Courier New" w:cs="Courier New"/>
          <w:bCs/>
          <w:i/>
          <w:sz w:val="24"/>
          <w:szCs w:val="24"/>
        </w:rPr>
        <w:t>PERLIN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BA56B6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>parabenizou a equipe do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 xml:space="preserve"> CMDCA 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 xml:space="preserve">pela realização da audiência pública realizada no dia 24/06, destacando 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importâ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cia</w:t>
      </w:r>
      <w:r w:rsidR="006F0041">
        <w:rPr>
          <w:rFonts w:ascii="Courier New" w:hAnsi="Courier New" w:cs="Courier New"/>
          <w:b w:val="0"/>
          <w:bCs/>
          <w:sz w:val="24"/>
          <w:szCs w:val="24"/>
        </w:rPr>
        <w:t xml:space="preserve"> da mesma para a população; agradeceu também 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os companheiros pol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A28CB">
        <w:rPr>
          <w:rFonts w:ascii="Courier New" w:hAnsi="Courier New" w:cs="Courier New"/>
          <w:b w:val="0"/>
          <w:bCs/>
          <w:sz w:val="24"/>
          <w:szCs w:val="24"/>
        </w:rPr>
        <w:t>ciais civis por suas colaborações em poder ajudar o edil nos plantões policiais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 xml:space="preserve"> parabenizando os atletas de voleibol que pa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 xml:space="preserve">ticiparam dos jogos em Dourados. </w:t>
      </w:r>
      <w:r w:rsidR="001241FC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5E73AF" w:rsidRDefault="001A0C21" w:rsidP="005E73AF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3A7856">
        <w:rPr>
          <w:rFonts w:ascii="Courier New" w:hAnsi="Courier New" w:cs="Courier New"/>
          <w:bCs/>
          <w:i/>
          <w:sz w:val="24"/>
          <w:szCs w:val="24"/>
        </w:rPr>
        <w:t>CABO MÁXIM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DA28CB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ressaltou que durante o período do rece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so legislativo tanto a Câmara com os Vereadores estarão pre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A7856">
        <w:rPr>
          <w:rFonts w:ascii="Courier New" w:hAnsi="Courier New" w:cs="Courier New"/>
          <w:b w:val="0"/>
          <w:bCs/>
          <w:sz w:val="24"/>
          <w:szCs w:val="24"/>
        </w:rPr>
        <w:t>tando serviços e atendimentos a toda população</w:t>
      </w:r>
      <w:r w:rsidR="00926B00">
        <w:rPr>
          <w:rFonts w:ascii="Courier New" w:hAnsi="Courier New" w:cs="Courier New"/>
          <w:b w:val="0"/>
          <w:bCs/>
          <w:sz w:val="24"/>
          <w:szCs w:val="24"/>
        </w:rPr>
        <w:t xml:space="preserve"> como também ao Poder Executivo; também destacou os trabalhos realizados no prime</w:t>
      </w:r>
      <w:r w:rsidR="00926B0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26B00">
        <w:rPr>
          <w:rFonts w:ascii="Courier New" w:hAnsi="Courier New" w:cs="Courier New"/>
          <w:b w:val="0"/>
          <w:bCs/>
          <w:sz w:val="24"/>
          <w:szCs w:val="24"/>
        </w:rPr>
        <w:t>ro semestre pelos Vereadores sempre em busca de melhorias para o d</w:t>
      </w:r>
      <w:r w:rsidR="00926B0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26B00">
        <w:rPr>
          <w:rFonts w:ascii="Courier New" w:hAnsi="Courier New" w:cs="Courier New"/>
          <w:b w:val="0"/>
          <w:bCs/>
          <w:sz w:val="24"/>
          <w:szCs w:val="24"/>
        </w:rPr>
        <w:t xml:space="preserve">senvolvimento do Município. </w:t>
      </w:r>
    </w:p>
    <w:p w:rsidR="00FF3E4C" w:rsidRDefault="001E0110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O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E73AF">
        <w:rPr>
          <w:rFonts w:ascii="Courier New" w:hAnsi="Courier New" w:cs="Courier New"/>
          <w:bCs/>
          <w:i/>
          <w:sz w:val="24"/>
          <w:szCs w:val="24"/>
        </w:rPr>
        <w:t>CÍCERO HUMBERTO LEITE</w:t>
      </w:r>
      <w:r w:rsidR="00D54FA8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D2ED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0113B0">
        <w:rPr>
          <w:rFonts w:ascii="Courier New" w:hAnsi="Courier New" w:cs="Courier New"/>
          <w:b w:val="0"/>
          <w:sz w:val="24"/>
          <w:szCs w:val="24"/>
        </w:rPr>
        <w:t xml:space="preserve"> comunicou a população sobre o recesso legislativo do mês de julho e</w:t>
      </w:r>
      <w:r w:rsidR="001D2ED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</w:t>
      </w:r>
      <w:r w:rsidR="000113B0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F3E4C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</w:t>
      </w:r>
    </w:p>
    <w:p w:rsidR="00F8662B" w:rsidRPr="00F8662B" w:rsidRDefault="00FF3E4C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C059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8700394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6BFE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004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421F5"/>
    <w:rsid w:val="00842340"/>
    <w:rsid w:val="00844228"/>
    <w:rsid w:val="00845E15"/>
    <w:rsid w:val="00845F1A"/>
    <w:rsid w:val="00851504"/>
    <w:rsid w:val="00854EB5"/>
    <w:rsid w:val="00856011"/>
    <w:rsid w:val="0085697C"/>
    <w:rsid w:val="00861947"/>
    <w:rsid w:val="00865A54"/>
    <w:rsid w:val="00866910"/>
    <w:rsid w:val="0086787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404"/>
    <w:rsid w:val="009069AA"/>
    <w:rsid w:val="0091333A"/>
    <w:rsid w:val="00921E5D"/>
    <w:rsid w:val="009251DC"/>
    <w:rsid w:val="00926B00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BDF"/>
    <w:rsid w:val="00BE7EE2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6C99"/>
    <w:rsid w:val="00EE7DC0"/>
    <w:rsid w:val="00EF153C"/>
    <w:rsid w:val="00EF6305"/>
    <w:rsid w:val="00F02BE3"/>
    <w:rsid w:val="00F054E4"/>
    <w:rsid w:val="00F06BAC"/>
    <w:rsid w:val="00F07393"/>
    <w:rsid w:val="00F10CCE"/>
    <w:rsid w:val="00F12AF1"/>
    <w:rsid w:val="00F24A72"/>
    <w:rsid w:val="00F31E09"/>
    <w:rsid w:val="00F34085"/>
    <w:rsid w:val="00F34DCF"/>
    <w:rsid w:val="00F352DD"/>
    <w:rsid w:val="00F36CF6"/>
    <w:rsid w:val="00F374B0"/>
    <w:rsid w:val="00F43D1F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E322-C5D0-4CD6-B5C2-ADD9BFE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8</cp:revision>
  <cp:lastPrinted>2016-05-04T14:27:00Z</cp:lastPrinted>
  <dcterms:created xsi:type="dcterms:W3CDTF">2016-06-28T12:53:00Z</dcterms:created>
  <dcterms:modified xsi:type="dcterms:W3CDTF">2016-06-29T14:13:00Z</dcterms:modified>
</cp:coreProperties>
</file>